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B8" w:rsidRPr="00232B88" w:rsidRDefault="006C5CDF" w:rsidP="00F81F37">
      <w:pPr>
        <w:keepNext/>
        <w:keepLines/>
        <w:spacing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Приложение</w:t>
      </w:r>
      <w:r w:rsidR="008B4D27" w:rsidRPr="000732DD">
        <w:rPr>
          <w:rFonts w:ascii="Times New Roman" w:hAnsi="Times New Roman"/>
          <w:sz w:val="24"/>
          <w:szCs w:val="28"/>
        </w:rPr>
        <w:t xml:space="preserve"> № </w:t>
      </w:r>
      <w:r w:rsidR="00781AC4">
        <w:rPr>
          <w:rFonts w:ascii="Times New Roman" w:hAnsi="Times New Roman"/>
          <w:sz w:val="24"/>
          <w:szCs w:val="28"/>
        </w:rPr>
        <w:t>4</w:t>
      </w:r>
    </w:p>
    <w:p w:rsidR="006A0547" w:rsidRPr="000732DD" w:rsidRDefault="006A0547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Утвержден</w:t>
      </w:r>
      <w:r w:rsidR="008B4D27" w:rsidRPr="000732DD">
        <w:rPr>
          <w:rFonts w:ascii="Times New Roman" w:hAnsi="Times New Roman"/>
          <w:sz w:val="24"/>
          <w:szCs w:val="28"/>
        </w:rPr>
        <w:t>о</w:t>
      </w:r>
    </w:p>
    <w:p w:rsidR="00C40F13" w:rsidRPr="000732DD" w:rsidRDefault="00C82CB8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bCs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приказ</w:t>
      </w:r>
      <w:r w:rsidR="006C5CDF" w:rsidRPr="000732DD">
        <w:rPr>
          <w:rFonts w:ascii="Times New Roman" w:hAnsi="Times New Roman"/>
          <w:sz w:val="24"/>
          <w:szCs w:val="28"/>
        </w:rPr>
        <w:t>ом</w:t>
      </w:r>
      <w:r w:rsidRPr="000732DD">
        <w:rPr>
          <w:rFonts w:ascii="Times New Roman" w:hAnsi="Times New Roman"/>
          <w:sz w:val="24"/>
          <w:szCs w:val="28"/>
        </w:rPr>
        <w:t xml:space="preserve"> Верхне-Донского управления Ростехнадзора</w:t>
      </w:r>
      <w:r w:rsidR="00C40F13" w:rsidRPr="000732DD">
        <w:rPr>
          <w:rFonts w:ascii="Times New Roman" w:hAnsi="Times New Roman"/>
          <w:sz w:val="24"/>
          <w:szCs w:val="28"/>
        </w:rPr>
        <w:br/>
      </w:r>
      <w:r w:rsidR="00017F3A" w:rsidRPr="000732DD">
        <w:rPr>
          <w:rFonts w:ascii="Times New Roman" w:hAnsi="Times New Roman"/>
          <w:sz w:val="24"/>
          <w:szCs w:val="28"/>
        </w:rPr>
        <w:t xml:space="preserve">от «____» </w:t>
      </w:r>
      <w:r w:rsidR="00CC7063" w:rsidRPr="000732DD">
        <w:rPr>
          <w:rFonts w:ascii="Times New Roman" w:hAnsi="Times New Roman"/>
          <w:sz w:val="24"/>
          <w:szCs w:val="28"/>
        </w:rPr>
        <w:t>декабря</w:t>
      </w:r>
      <w:r w:rsidR="00017F3A" w:rsidRPr="000732DD">
        <w:rPr>
          <w:rFonts w:ascii="Times New Roman" w:hAnsi="Times New Roman"/>
          <w:sz w:val="24"/>
          <w:szCs w:val="28"/>
        </w:rPr>
        <w:t xml:space="preserve"> 202</w:t>
      </w:r>
      <w:r w:rsidR="00603A08" w:rsidRPr="000732DD">
        <w:rPr>
          <w:rFonts w:ascii="Times New Roman" w:hAnsi="Times New Roman"/>
          <w:sz w:val="24"/>
          <w:szCs w:val="28"/>
        </w:rPr>
        <w:t>5</w:t>
      </w:r>
      <w:r w:rsidR="00017F3A" w:rsidRPr="000732DD">
        <w:rPr>
          <w:rFonts w:ascii="Times New Roman" w:hAnsi="Times New Roman"/>
          <w:sz w:val="24"/>
          <w:szCs w:val="28"/>
        </w:rPr>
        <w:t xml:space="preserve"> г. №____</w:t>
      </w:r>
      <w:r w:rsidR="006C5CDF" w:rsidRPr="000732DD">
        <w:rPr>
          <w:rFonts w:ascii="Times New Roman" w:hAnsi="Times New Roman"/>
          <w:sz w:val="24"/>
          <w:szCs w:val="28"/>
        </w:rPr>
        <w:t>___</w:t>
      </w:r>
      <w:r w:rsidR="00017F3A" w:rsidRPr="000732DD">
        <w:rPr>
          <w:rFonts w:ascii="Times New Roman" w:hAnsi="Times New Roman"/>
          <w:sz w:val="24"/>
          <w:szCs w:val="28"/>
        </w:rPr>
        <w:t>_</w:t>
      </w:r>
      <w:r w:rsidR="00877CE5" w:rsidRPr="000732DD">
        <w:rPr>
          <w:rFonts w:ascii="Times New Roman" w:hAnsi="Times New Roman"/>
          <w:sz w:val="24"/>
          <w:szCs w:val="28"/>
        </w:rPr>
        <w:t>_</w:t>
      </w:r>
    </w:p>
    <w:p w:rsidR="00D10944" w:rsidRPr="000732DD" w:rsidRDefault="00D10944" w:rsidP="00FE2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D27" w:rsidRPr="000732DD" w:rsidRDefault="00FE2C82" w:rsidP="00FE2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План – график консультирования по вопросам соблюдения обязательных требований</w:t>
      </w:r>
    </w:p>
    <w:p w:rsidR="00A3490B" w:rsidRPr="000732DD" w:rsidRDefault="00FE2C82" w:rsidP="00FE2C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-Донского управления Ростехнадзора</w:t>
      </w:r>
      <w:r w:rsidR="0005275E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603A08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5275E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A3490B" w:rsidRPr="000732DD" w:rsidRDefault="00A3490B" w:rsidP="00A3490B">
      <w:pPr>
        <w:spacing w:after="0"/>
        <w:ind w:left="2977" w:right="6490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</w:p>
    <w:tbl>
      <w:tblPr>
        <w:tblW w:w="15846" w:type="dxa"/>
        <w:jc w:val="center"/>
        <w:tblLook w:val="04A0" w:firstRow="1" w:lastRow="0" w:firstColumn="1" w:lastColumn="0" w:noHBand="0" w:noVBand="1"/>
      </w:tblPr>
      <w:tblGrid>
        <w:gridCol w:w="2098"/>
        <w:gridCol w:w="2179"/>
        <w:gridCol w:w="113"/>
        <w:gridCol w:w="3856"/>
        <w:gridCol w:w="113"/>
        <w:gridCol w:w="2155"/>
        <w:gridCol w:w="113"/>
        <w:gridCol w:w="5219"/>
      </w:tblGrid>
      <w:tr w:rsidR="005458A1" w:rsidRPr="000732DD" w:rsidTr="005458A1">
        <w:trPr>
          <w:trHeight w:val="215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90B" w:rsidRPr="000732DD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консульт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82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телефона, электронная почта, </w:t>
            </w:r>
          </w:p>
          <w:p w:rsidR="00A3490B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торым можно обращаться за консультацией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C82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должностного лица,</w:t>
            </w:r>
          </w:p>
          <w:p w:rsidR="00A3490B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его консульт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0732DD" w:rsidRDefault="00FE2C8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консультирован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0732DD" w:rsidRDefault="00FE2C8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по которым оказывается консультирование</w:t>
            </w:r>
          </w:p>
        </w:tc>
      </w:tr>
      <w:tr w:rsidR="00603A08" w:rsidRPr="00ED77BA" w:rsidTr="003B3A8F">
        <w:trPr>
          <w:trHeight w:val="673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ED77BA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7BA">
              <w:rPr>
                <w:rFonts w:ascii="Times New Roman" w:hAnsi="Times New Roman"/>
                <w:b/>
                <w:sz w:val="28"/>
                <w:szCs w:val="26"/>
              </w:rPr>
              <w:t xml:space="preserve">При осуществлении федерального государственного </w:t>
            </w:r>
            <w:r w:rsidR="00041121" w:rsidRPr="00ED77BA">
              <w:rPr>
                <w:rFonts w:ascii="Times New Roman" w:hAnsi="Times New Roman"/>
                <w:b/>
                <w:sz w:val="28"/>
                <w:szCs w:val="26"/>
              </w:rPr>
              <w:t>контроля (</w:t>
            </w:r>
            <w:r w:rsidRPr="00ED77BA">
              <w:rPr>
                <w:rFonts w:ascii="Times New Roman" w:hAnsi="Times New Roman"/>
                <w:b/>
                <w:sz w:val="28"/>
                <w:szCs w:val="26"/>
              </w:rPr>
              <w:t>надзора</w:t>
            </w:r>
            <w:r w:rsidR="00041121" w:rsidRPr="00ED77BA">
              <w:rPr>
                <w:rFonts w:ascii="Times New Roman" w:hAnsi="Times New Roman"/>
                <w:b/>
                <w:sz w:val="28"/>
                <w:szCs w:val="26"/>
              </w:rPr>
              <w:t>)</w:t>
            </w:r>
            <w:r w:rsidRPr="00ED77BA">
              <w:rPr>
                <w:rFonts w:ascii="Times New Roman" w:hAnsi="Times New Roman"/>
                <w:b/>
                <w:sz w:val="28"/>
                <w:szCs w:val="26"/>
              </w:rPr>
              <w:t xml:space="preserve"> в области промышленной безопасности</w:t>
            </w:r>
          </w:p>
        </w:tc>
      </w:tr>
      <w:tr w:rsidR="00603A08" w:rsidRPr="00603A08" w:rsidTr="003B3A8F">
        <w:trPr>
          <w:trHeight w:val="55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603A08" w:rsidRDefault="00A3490B" w:rsidP="008219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26"/>
              </w:rPr>
            </w:pPr>
            <w:r w:rsidRPr="00ED77BA">
              <w:rPr>
                <w:rFonts w:ascii="Times New Roman" w:hAnsi="Times New Roman"/>
                <w:b/>
                <w:caps/>
                <w:sz w:val="28"/>
                <w:szCs w:val="26"/>
              </w:rPr>
              <w:t>Белгородская область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E82035" w:rsidP="00DA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DA387C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DA387C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0-04, +7 (473) 260-86-99 (доб. 931);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A47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</w:t>
            </w:r>
          </w:p>
          <w:p w:rsidR="00A47AC2" w:rsidRPr="00ED77BA" w:rsidRDefault="00A47AC2" w:rsidP="0082194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A47AC2" w:rsidRPr="00ED77BA" w:rsidRDefault="0097472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573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4EF" w:rsidRPr="00603A08" w:rsidRDefault="00B064EF" w:rsidP="00041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  <w:bookmarkStart w:id="0" w:name="_GoBack"/>
            <w:bookmarkEnd w:id="0"/>
            <w:r w:rsidRPr="00615709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ется оборудование, работающее под избыточным давлением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DF" w:rsidRPr="00ED77BA" w:rsidRDefault="005042DF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A3490B" w:rsidRPr="00ED77BA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с 9:00 до 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:00, с 13:00 до 17:00</w:t>
            </w:r>
          </w:p>
          <w:p w:rsidR="00A3490B" w:rsidRPr="00ED77BA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9D53A4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+7 </w:t>
            </w:r>
            <w:r w:rsidR="00A3490B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22) 34-21-82</w:t>
            </w:r>
          </w:p>
          <w:p w:rsidR="00A3490B" w:rsidRPr="00ED77BA" w:rsidRDefault="00A3490B" w:rsidP="00D9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A3490B" w:rsidP="00821944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вин Юрий Иванович, начальник отдела котлонадзора, государственного строительного 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а, надзора за подъемными сооружениями по Белгородской области;</w:t>
            </w:r>
          </w:p>
          <w:p w:rsidR="00A3490B" w:rsidRPr="00ED77BA" w:rsidRDefault="00A3490B" w:rsidP="0082194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-конференц-связи;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042DF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требования, оценка соблюдения которых 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ется в рамках государственного надзора;</w:t>
            </w:r>
          </w:p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 с 9:00 до 12:00, с 13:00 до 17:00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ED77BA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</w:t>
            </w:r>
          </w:p>
          <w:p w:rsidR="00BB296D" w:rsidRPr="00ED77BA" w:rsidRDefault="00BB296D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07A" w:rsidRPr="00ED77BA" w:rsidRDefault="00D0407A" w:rsidP="00D0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ченко Сергей Анатольевич главный государственный инспектор отдела котлонадзора, государственного строительного надзора, надзора за подъемными сооружениями по Белгородской области</w:t>
            </w:r>
          </w:p>
          <w:p w:rsidR="00BB296D" w:rsidRPr="00ED77BA" w:rsidRDefault="00BB296D" w:rsidP="00821944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BB296D" w:rsidRPr="00ED77BA" w:rsidRDefault="009D53A4" w:rsidP="009D5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, с 13:00 до 17:00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="0062052F" w:rsidRPr="00ED77BA">
              <w:rPr>
                <w:rStyle w:val="rphighlightallclass"/>
                <w:rFonts w:ascii="Times New Roman" w:hAnsi="Times New Roman"/>
                <w:sz w:val="24"/>
                <w:szCs w:val="24"/>
              </w:rPr>
              <w:t>44-15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96D" w:rsidRPr="00ED77BA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ндрей Яковлевич государственный инспектор отдела котлонадзора, государственного строительного надзора, надзора за подъемными сооружениями по Бел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BB296D" w:rsidRPr="00ED77BA" w:rsidRDefault="009D53A4" w:rsidP="009D5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3A4" w:rsidRPr="00615709" w:rsidRDefault="009D53A4" w:rsidP="000C0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709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ются подъемные сооружения</w:t>
            </w:r>
          </w:p>
        </w:tc>
      </w:tr>
      <w:tr w:rsidR="00603A08" w:rsidRPr="00603A08" w:rsidTr="005458A1">
        <w:trPr>
          <w:trHeight w:val="329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, начальник отдела котлонадзора, государственного строительного надзора, надзора за подъемными сооружениями по Белгородской области;</w:t>
            </w:r>
          </w:p>
          <w:p w:rsidR="0054418C" w:rsidRPr="00981D59" w:rsidRDefault="0054418C" w:rsidP="0054418C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 с 9:00 до 12:00, с 13:00 до 17:00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34-21-82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ный Валерий Иванович главный государственный инспектор отдела котлонадзора, государственного строительного надзора, надзора за подъемными сооружениями по Белгородской области;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4418C" w:rsidRPr="00981D59" w:rsidRDefault="0054418C" w:rsidP="0054418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, с 13:00 до 17:00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981D59">
              <w:rPr>
                <w:rFonts w:ascii="Times New Roman" w:hAnsi="Times New Roman"/>
                <w:sz w:val="24"/>
                <w:szCs w:val="24"/>
              </w:rPr>
              <w:t>(4725) 24-27-5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хова Юлия Владимировна государственный инспектор отдела котлонадзора, государственного строительного надзора, надзора за подъемными сооружениями по Белгородской области;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2052F" w:rsidRPr="00981D59" w:rsidRDefault="0062052F" w:rsidP="006205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, среда с 9:00 до 12:00, с 13:00 до 17:00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22) 34-21-8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Константиновна государственный инспектор отдела 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лонадзора, государственного строительного надзора, надзора за подъемными сооружениями по Белгородской области</w:t>
            </w:r>
          </w:p>
          <w:p w:rsidR="0062052F" w:rsidRPr="00981D59" w:rsidRDefault="0062052F" w:rsidP="006205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личном приеме; посредством 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, оценка соблюдения которых осуществляется в рамках государственного надзора;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, четверг с 9:00 до 12:00, с 13:00 до 17:00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карёв</w:t>
            </w:r>
            <w:proofErr w:type="spellEnd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Леонидович государственный инспектор отдела котлонадзора, государственного строительного надзора, надзора за подъемными сооружениями по Белгородской области </w:t>
            </w:r>
          </w:p>
          <w:p w:rsidR="004F3F5C" w:rsidRPr="00981D59" w:rsidRDefault="004F3F5C" w:rsidP="004F3F5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214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нефтехимической и нефтегазоперерабатывающей промышленност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химически опасными объектами и объектами спецхими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металлургическими и коксохимическими производствами и объектам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взрывопожароопасными объектами хранения и переработки растительного сырья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транспортированием опасных веществ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оборонно-промышленного комплекса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Унтилов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hAnsi="Times New Roman"/>
                <w:sz w:val="24"/>
                <w:szCs w:val="24"/>
              </w:rPr>
              <w:t>Бондаренко Александр Валентин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Подгорнев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hAnsi="Times New Roman"/>
                <w:sz w:val="24"/>
                <w:szCs w:val="24"/>
              </w:rPr>
              <w:t>+7915573836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Олег Василье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1128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в горнорудной и нерудной промышленности</w:t>
            </w:r>
          </w:p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Маркшейдерский контроль и надзор за безопасным недропользованием</w:t>
            </w:r>
          </w:p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за производством, хранением и применением взрывчатых материалов промышленного назначения</w:t>
            </w:r>
          </w:p>
        </w:tc>
      </w:tr>
      <w:tr w:rsidR="00603A08" w:rsidRPr="00603A08" w:rsidTr="005458A1">
        <w:trPr>
          <w:trHeight w:val="241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95-6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, начальник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3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B88">
              <w:rPr>
                <w:rFonts w:ascii="Times New Roman" w:hAnsi="Times New Roman"/>
                <w:sz w:val="24"/>
                <w:szCs w:val="24"/>
              </w:rPr>
              <w:t>Риффель</w:t>
            </w:r>
            <w:proofErr w:type="spellEnd"/>
            <w:r w:rsidRPr="00232B88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начальника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Минакова Елена Виктор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92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Якунина Анна Юрье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Овечкин Алексей Владимиро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Селин Андрей Николае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3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232B8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232B88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Белая Ксения Валерьевна</w:t>
            </w:r>
            <w:r w:rsidR="00926434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6434"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926434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459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7103CE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газораспределения и газопотребления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 Максим Сергее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хин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Юльевич, старший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ма Олег Владимиро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шин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Юрье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щев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Викторович, начальник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с 9:00 до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:00, с 13:00 до 17:00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(4722) 34-42-9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икин Андрей Владимирович, начальник отдела по надзору за объектами газораспределения и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-конференц-связи;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требования, оценка соблюдения которых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ется в рамках государственного надзора;</w:t>
            </w:r>
          </w:p>
          <w:p w:rsidR="00EA7943" w:rsidRPr="007103C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7103C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7103CE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 Евгений Васильевич, государственный инспектор отдела по надзору за объектами газораспределения и газопотребления по Бел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7103CE" w:rsidRPr="007103CE" w:rsidRDefault="007103CE" w:rsidP="00710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7103CE" w:rsidRPr="007103CE" w:rsidRDefault="007103CE" w:rsidP="00710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0C0A77" w:rsidRPr="000C0A77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0C0A77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0000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0C0A77" w:rsidRPr="000C0A77" w:rsidTr="005458A1">
        <w:trPr>
          <w:trHeight w:val="4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21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10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я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0612D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0C0A77" w:rsidRPr="000C0A77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 с  14:00 до 17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713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71327C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F28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0612D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926434" w:rsidRPr="00926434" w:rsidTr="003B3A8F">
        <w:trPr>
          <w:trHeight w:val="44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351" w:rsidRPr="00926434" w:rsidRDefault="00EA7943" w:rsidP="000C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926434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ется оборудование, работающее под избыточным давлением</w:t>
            </w:r>
          </w:p>
        </w:tc>
      </w:tr>
      <w:tr w:rsidR="00926434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348A3" w:rsidRPr="00926434" w:rsidRDefault="00EA7943" w:rsidP="006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EA7943" w:rsidRPr="00926434" w:rsidRDefault="00EA7943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9A392F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 Дмитрий Юрьевич – главный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926434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348A3" w:rsidRPr="00926434" w:rsidRDefault="00EA7943" w:rsidP="006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</w:t>
            </w:r>
          </w:p>
          <w:p w:rsidR="00EA7943" w:rsidRPr="00926434" w:rsidRDefault="00EA7943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9A392F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9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Игорь Ильич –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603A08" w:rsidRPr="00926434" w:rsidRDefault="00603A08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нков Дмитрий Михайлович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603A08" w:rsidRPr="00926434" w:rsidRDefault="00603A08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8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</w:t>
            </w:r>
            <w:r w:rsidR="0084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9A39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 Дмитрий Вячеславович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A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926434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ются подъемные сооружения</w:t>
            </w:r>
          </w:p>
        </w:tc>
      </w:tr>
      <w:tr w:rsidR="00603A08" w:rsidRPr="00926434" w:rsidTr="005458A1">
        <w:trPr>
          <w:trHeight w:val="311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:00 до 12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 Иван Василье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:00 до 12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Юрий Алексее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00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46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</w:t>
            </w:r>
            <w:r w:rsidR="0046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ая Мария Николаевна 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166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в горнорудной и нерудной промышленности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кшейдерский контроль и надзор за безопасным недропользованием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за производством, хранением и применением взрывчатых материалов промышленного назначения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взрывопожароопасными объектами хранения и переработки растительного сырья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:00 до 12:00, с 13:00 до 17:00</w:t>
            </w:r>
            <w:r w:rsidR="009A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а-четверг </w:t>
            </w:r>
            <w:r w:rsidR="009A11E1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Маслова Елена Вячеслав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Никулин Сергей Николае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й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Прудских Надежда Александр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газораспределения и газопотребления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AA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 91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Иван Васильевич, начальник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4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ев Игорь Иванович главный государственный инспектор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7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ских Сергей Эдуардович государственный инспектор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1)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ёв Александр Владимирович старший государственный инспектор отдела по надзору за объектами газораспределения и газопотребления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3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910)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 Вячеслав Анатольевич государственный инспектор отдела по надзору за объектами газораспределения и газопотребления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1078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за объектами нефтехимической и нефтегазоперерабатывающей промышленности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t>Надзор за химически опасными объектами и объектами спецхимии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оборонно-промышленного комплекса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, начальник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D3582D" w:rsidP="00D35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фанова Надежда Николаевна</w:t>
            </w:r>
            <w:r w:rsidR="002310B6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хачёв Андрей Николаевич   государственный инспектор      отдела по надзору за опасными производственными объектами оборонно-промышленного, 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имического и нефтехимического комплексов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tabs>
                <w:tab w:val="left" w:pos="2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такова Виктория Сергеевна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лова Оксана Николаевна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ED3B04" w:rsidRPr="002310B6" w:rsidTr="00ED3B04">
        <w:trPr>
          <w:trHeight w:val="334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металлургическими производствами и объектами</w:t>
            </w:r>
          </w:p>
        </w:tc>
      </w:tr>
      <w:tr w:rsidR="00ED3B04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73)260-86-99 доб.8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хачёв Андрей Николаевич   государственный инспектор      отдела по надзору за опасными производственными объектами оборонно-промышленного, химического и нефтехимического комплексов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4627D6" w:rsidRPr="002310B6" w:rsidTr="004627D6">
        <w:trPr>
          <w:trHeight w:val="49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10B6" w:rsidRDefault="002310B6" w:rsidP="004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0000"/>
                <w:sz w:val="24"/>
                <w:szCs w:val="24"/>
                <w:lang w:eastAsia="ru-RU"/>
              </w:rPr>
            </w:pPr>
            <w:r w:rsidRPr="004627D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lastRenderedPageBreak/>
              <w:t>Курская область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8-02-71, 58-02-74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 заместитель руководителя Верхне-Донского управления Ростехнадзора</w:t>
            </w:r>
          </w:p>
          <w:p w:rsidR="002310B6" w:rsidRPr="00073C31" w:rsidRDefault="002310B6" w:rsidP="002310B6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</w:t>
            </w:r>
            <w:r w:rsidR="00073C31"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02-71, 58-02-74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, начальник отдела по надзору за промышленной безопасностью и государственного строительного надзора по Курской области.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F87E83" w:rsidRPr="002310B6" w:rsidTr="003B3A8F">
        <w:trPr>
          <w:trHeight w:val="172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металлургическими и коксохимическими производствами и объектам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-четверг с 9:00 до 12:00, с 13:00 до 17:00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10B6" w:rsidRDefault="00195362" w:rsidP="00073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 </w:t>
            </w:r>
            <w:r w:rsidR="002310B6" w:rsidRPr="0019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  <w:r w:rsidR="00073C31" w:rsidRPr="0019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Наталья Викторовна – государственный инспектор отдела 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объектами газораспределения и газопотребления</w:t>
            </w:r>
          </w:p>
          <w:p w:rsidR="002310B6" w:rsidRPr="002310B6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2310B6"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, начальник отдела по надзору за промышленной безопасностью и государственного строительного надзора по Курской области.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оломов Иван Юрьевич – заместитель начальника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 Евгений Александро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 Виктор Викторович – главный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4862BF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</w:t>
            </w:r>
            <w:r w:rsid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спортированием опасных веществ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Ивано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ED3B04">
        <w:trPr>
          <w:trHeight w:val="42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E83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  <w:r w:rsid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штопова</w:t>
            </w:r>
            <w:proofErr w:type="spellEnd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анов Денис Николае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F87E83">
              <w:rPr>
                <w:rFonts w:ascii="Times New Roman" w:hAnsi="Times New Roman"/>
                <w:b/>
                <w:sz w:val="28"/>
                <w:szCs w:val="26"/>
              </w:rPr>
              <w:t>Надзор в области безопасности оборудования, работающего под избыточным давлением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+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Владимир Викторович – главный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жков Сергей Григорье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F87E83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10B6" w:rsidRDefault="002310B6" w:rsidP="00F87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объектами оборонно-промышленного комплекса</w:t>
            </w:r>
          </w:p>
        </w:tc>
      </w:tr>
      <w:tr w:rsidR="005458A1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оломов Иван Юрьевич – заместитель начальника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Наталья Викторо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50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5458A1" w:rsidRPr="002310B6" w:rsidTr="005458A1">
        <w:trPr>
          <w:trHeight w:val="6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43-31-09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C0A5C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5458A1" w:rsidRPr="002310B6" w:rsidTr="005458A1">
        <w:trPr>
          <w:trHeight w:val="294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70-55-2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Михаил Александрович, начальник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2C0A5C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C0A5C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C0A5C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57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  <w:p w:rsidR="005458A1" w:rsidRPr="006D7A61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оборонно-промышленного комплекса</w:t>
            </w:r>
          </w:p>
        </w:tc>
      </w:tr>
      <w:tr w:rsidR="005458A1" w:rsidRPr="002310B6" w:rsidTr="005458A1">
        <w:trPr>
          <w:trHeight w:val="41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1-7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н Игорь Анатольевич - главный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41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1-7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ы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Никола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975507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36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металлургическими и коксохимическими производствами и объектами</w:t>
            </w:r>
          </w:p>
          <w:p w:rsidR="005458A1" w:rsidRPr="002310B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58A1" w:rsidRPr="002310B6" w:rsidTr="005458A1">
        <w:trPr>
          <w:trHeight w:val="55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шкин Виктор Анатоль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55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нов Алексей Анатоль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42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66750E">
              <w:rPr>
                <w:rFonts w:ascii="Times New Roman" w:hAnsi="Times New Roman"/>
                <w:b/>
                <w:sz w:val="28"/>
                <w:szCs w:val="26"/>
              </w:rPr>
              <w:t>Надзор в области безопасности оборудования, работающего под избыточным давлением</w:t>
            </w:r>
          </w:p>
          <w:p w:rsidR="005458A1" w:rsidRPr="002310B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 Георгий Алексеевич – главный государственный инспектор межрегионального отдела государственного металлургического надзора, надзора за общепромышленными объектами и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ьзева</w:t>
            </w:r>
            <w:proofErr w:type="spellEnd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 –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37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750E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lang w:eastAsia="ru-RU"/>
              </w:rPr>
              <w:t xml:space="preserve">Журавлев Алексей Викторович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лавный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ищева Ольга Анатольевна –государственный инспектор межрегионального отдела государственного металлургического надзора, надзора за общепромышленными объектами и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F87E83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вич</w:t>
            </w:r>
            <w:proofErr w:type="spellEnd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Валерьевич –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64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газораспределения и газопотребления</w:t>
            </w:r>
          </w:p>
        </w:tc>
      </w:tr>
      <w:tr w:rsidR="005458A1" w:rsidRPr="002310B6" w:rsidTr="005458A1">
        <w:trPr>
          <w:trHeight w:val="308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, начальник 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5458A1" w:rsidRPr="002310B6" w:rsidTr="005458A1">
        <w:trPr>
          <w:trHeight w:val="313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год Алексей Альберто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государственный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311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Николае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31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Оксана Владимировна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975507">
        <w:trPr>
          <w:trHeight w:val="88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5458A1" w:rsidRPr="002310B6" w:rsidTr="005458A1">
        <w:trPr>
          <w:trHeight w:val="310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енцев Андрей Николае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государственный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97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0C3ACF" w:rsidRPr="000C3ACF" w:rsidTr="00975507">
        <w:trPr>
          <w:trHeight w:val="4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1" w:rsidRPr="000C3ACF" w:rsidRDefault="005458A1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0C3ACF" w:rsidRPr="000C3ACF" w:rsidTr="003B3A8F">
        <w:trPr>
          <w:trHeight w:val="6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, заместитель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868B6" w:rsidRPr="000C3ACF" w:rsidRDefault="006868B6" w:rsidP="006868B6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868B6" w:rsidRPr="000C3ACF" w:rsidRDefault="006868B6" w:rsidP="00686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868B6" w:rsidRPr="000C3ACF" w:rsidRDefault="006868B6" w:rsidP="00686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6868B6" w:rsidRPr="000C3ACF" w:rsidRDefault="006868B6" w:rsidP="00686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3B3A8F">
        <w:trPr>
          <w:trHeight w:val="4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C3ACF" w:rsidRPr="000C3ACF" w:rsidTr="00222A11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B00" w:rsidRPr="000C3ACF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BE4B00" w:rsidRPr="000C3ACF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  <w:p w:rsidR="00BE4B00" w:rsidRPr="000C3ACF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оборонно-промышленного комплекса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с 9:00 до 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:00, с 13:00 до 17:00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5) 253-56-28, +7 (473) 260-86-99 (доб. 976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, начальник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-конференц-связи;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868B6" w:rsidRPr="000C3ACF" w:rsidRDefault="006868B6" w:rsidP="006868B6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6868B6" w:rsidRPr="000C3ACF" w:rsidRDefault="006868B6" w:rsidP="0068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уновский Юрий Николаевич, главный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акова Елена Александровна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680AAC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B00" w:rsidRPr="000C3ACF" w:rsidRDefault="00BE4B00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</w:t>
            </w:r>
            <w:r w:rsidR="00BE4B00"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Сергей Владимир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4B00" w:rsidRPr="000C3ACF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19-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ртем Александр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B00" w:rsidRPr="000C3ACF" w:rsidRDefault="00BE4B00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газораспределения и газопотребления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 Александр Валентин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ов Николай Валерие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шева Елена Станиславовна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C3ACF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в области безопасности оборудования, работающего под избыточным давлением</w:t>
            </w:r>
          </w:p>
          <w:p w:rsidR="00975507" w:rsidRPr="000C3ACF" w:rsidRDefault="00975507" w:rsidP="006A38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, начальник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75507" w:rsidRPr="000C3ACF" w:rsidRDefault="00975507" w:rsidP="00975507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975507" w:rsidRPr="000C3ACF" w:rsidRDefault="00975507" w:rsidP="0097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6-14-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ин Вячеслав Николаевич, государственный инспектор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A386F" w:rsidRPr="000C3ACF" w:rsidRDefault="006A386F" w:rsidP="006A386F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4032FF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, начальник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A386F" w:rsidRPr="000C3ACF" w:rsidRDefault="006A386F" w:rsidP="006A386F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0C3ACF" w:rsidRPr="000C3ACF" w:rsidTr="00BE4B00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6-14-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ов Андрей Александрович, государственный инспектор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A386F" w:rsidRPr="000C3ACF" w:rsidRDefault="006A386F" w:rsidP="006A386F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6A386F" w:rsidRPr="000C3ACF" w:rsidRDefault="006A386F" w:rsidP="006A3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</w:tbl>
    <w:p w:rsidR="008F2FC6" w:rsidRPr="000C3ACF" w:rsidRDefault="008F2FC6" w:rsidP="008F2F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F2FC6" w:rsidRPr="000C3ACF" w:rsidSect="00BB7E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49" w:rsidRDefault="000C1149" w:rsidP="00ED6544">
      <w:pPr>
        <w:spacing w:after="0" w:line="240" w:lineRule="auto"/>
      </w:pPr>
      <w:r>
        <w:separator/>
      </w:r>
    </w:p>
  </w:endnote>
  <w:endnote w:type="continuationSeparator" w:id="0">
    <w:p w:rsidR="000C1149" w:rsidRDefault="000C1149" w:rsidP="00E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49" w:rsidRDefault="000C1149" w:rsidP="00ED6544">
      <w:pPr>
        <w:spacing w:after="0" w:line="240" w:lineRule="auto"/>
      </w:pPr>
      <w:r>
        <w:separator/>
      </w:r>
    </w:p>
  </w:footnote>
  <w:footnote w:type="continuationSeparator" w:id="0">
    <w:p w:rsidR="000C1149" w:rsidRDefault="000C1149" w:rsidP="00ED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433"/>
      <w:docPartObj>
        <w:docPartGallery w:val="Page Numbers (Top of Page)"/>
        <w:docPartUnique/>
      </w:docPartObj>
    </w:sdtPr>
    <w:sdtEndPr/>
    <w:sdtContent>
      <w:p w:rsidR="00975507" w:rsidRDefault="00975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5B">
          <w:rPr>
            <w:noProof/>
          </w:rPr>
          <w:t>22</w:t>
        </w:r>
        <w:r>
          <w:fldChar w:fldCharType="end"/>
        </w:r>
      </w:p>
    </w:sdtContent>
  </w:sdt>
  <w:p w:rsidR="00975507" w:rsidRDefault="009755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794"/>
    <w:rsid w:val="00005979"/>
    <w:rsid w:val="00017F3A"/>
    <w:rsid w:val="00030FF3"/>
    <w:rsid w:val="00040606"/>
    <w:rsid w:val="00041121"/>
    <w:rsid w:val="00051285"/>
    <w:rsid w:val="00051FF4"/>
    <w:rsid w:val="0005275E"/>
    <w:rsid w:val="0005320B"/>
    <w:rsid w:val="00057CB6"/>
    <w:rsid w:val="00060134"/>
    <w:rsid w:val="00060F41"/>
    <w:rsid w:val="000612DE"/>
    <w:rsid w:val="00065B8F"/>
    <w:rsid w:val="00070838"/>
    <w:rsid w:val="000732DD"/>
    <w:rsid w:val="00073C31"/>
    <w:rsid w:val="00074EE5"/>
    <w:rsid w:val="00081895"/>
    <w:rsid w:val="000960B9"/>
    <w:rsid w:val="000C0351"/>
    <w:rsid w:val="000C0A77"/>
    <w:rsid w:val="000C1149"/>
    <w:rsid w:val="000C3ACF"/>
    <w:rsid w:val="000E3FBB"/>
    <w:rsid w:val="000E4FBB"/>
    <w:rsid w:val="000F65A0"/>
    <w:rsid w:val="000F6A6D"/>
    <w:rsid w:val="001062E5"/>
    <w:rsid w:val="00111495"/>
    <w:rsid w:val="0011555B"/>
    <w:rsid w:val="001202F2"/>
    <w:rsid w:val="00124939"/>
    <w:rsid w:val="001278DD"/>
    <w:rsid w:val="001278EE"/>
    <w:rsid w:val="001302D6"/>
    <w:rsid w:val="0015692B"/>
    <w:rsid w:val="00162EB5"/>
    <w:rsid w:val="00175EF8"/>
    <w:rsid w:val="0017751E"/>
    <w:rsid w:val="00192AA9"/>
    <w:rsid w:val="00195362"/>
    <w:rsid w:val="001A22AF"/>
    <w:rsid w:val="001B0C98"/>
    <w:rsid w:val="001B19AF"/>
    <w:rsid w:val="001B305B"/>
    <w:rsid w:val="001C5197"/>
    <w:rsid w:val="001E1094"/>
    <w:rsid w:val="001E4690"/>
    <w:rsid w:val="001E5E91"/>
    <w:rsid w:val="001F5831"/>
    <w:rsid w:val="00205D45"/>
    <w:rsid w:val="00207424"/>
    <w:rsid w:val="00224011"/>
    <w:rsid w:val="002310B6"/>
    <w:rsid w:val="00232B88"/>
    <w:rsid w:val="00233F28"/>
    <w:rsid w:val="00243D65"/>
    <w:rsid w:val="00247738"/>
    <w:rsid w:val="00263D9F"/>
    <w:rsid w:val="00275BB4"/>
    <w:rsid w:val="002903C9"/>
    <w:rsid w:val="00292261"/>
    <w:rsid w:val="00295948"/>
    <w:rsid w:val="002A4447"/>
    <w:rsid w:val="002A6AD9"/>
    <w:rsid w:val="002A7774"/>
    <w:rsid w:val="002C1EA1"/>
    <w:rsid w:val="002C7296"/>
    <w:rsid w:val="003050D0"/>
    <w:rsid w:val="00316148"/>
    <w:rsid w:val="00323F64"/>
    <w:rsid w:val="003243BA"/>
    <w:rsid w:val="00354AD0"/>
    <w:rsid w:val="003554D1"/>
    <w:rsid w:val="003657BC"/>
    <w:rsid w:val="00375D41"/>
    <w:rsid w:val="00376535"/>
    <w:rsid w:val="00383953"/>
    <w:rsid w:val="00387768"/>
    <w:rsid w:val="003B3A8F"/>
    <w:rsid w:val="003C06DE"/>
    <w:rsid w:val="003C1174"/>
    <w:rsid w:val="003F0407"/>
    <w:rsid w:val="003F3A21"/>
    <w:rsid w:val="0040298F"/>
    <w:rsid w:val="004031CF"/>
    <w:rsid w:val="00403EA4"/>
    <w:rsid w:val="00411DA5"/>
    <w:rsid w:val="00427784"/>
    <w:rsid w:val="00427E6D"/>
    <w:rsid w:val="00435B2B"/>
    <w:rsid w:val="00447F8C"/>
    <w:rsid w:val="00453B5F"/>
    <w:rsid w:val="0045732E"/>
    <w:rsid w:val="004627D6"/>
    <w:rsid w:val="0046429D"/>
    <w:rsid w:val="0046481F"/>
    <w:rsid w:val="004659F9"/>
    <w:rsid w:val="00470492"/>
    <w:rsid w:val="004811ED"/>
    <w:rsid w:val="00481F23"/>
    <w:rsid w:val="00485478"/>
    <w:rsid w:val="004862BF"/>
    <w:rsid w:val="00486746"/>
    <w:rsid w:val="004A12FA"/>
    <w:rsid w:val="004C650A"/>
    <w:rsid w:val="004C67AE"/>
    <w:rsid w:val="004C6A99"/>
    <w:rsid w:val="004D0E82"/>
    <w:rsid w:val="004D6C79"/>
    <w:rsid w:val="004D76EF"/>
    <w:rsid w:val="004E58A5"/>
    <w:rsid w:val="004F132F"/>
    <w:rsid w:val="004F3F5C"/>
    <w:rsid w:val="005042DF"/>
    <w:rsid w:val="005130FA"/>
    <w:rsid w:val="00517619"/>
    <w:rsid w:val="00523A50"/>
    <w:rsid w:val="00531F7F"/>
    <w:rsid w:val="00534C07"/>
    <w:rsid w:val="00535FB0"/>
    <w:rsid w:val="00541DD2"/>
    <w:rsid w:val="00543ABB"/>
    <w:rsid w:val="00543EBE"/>
    <w:rsid w:val="0054418C"/>
    <w:rsid w:val="005458A1"/>
    <w:rsid w:val="00575A69"/>
    <w:rsid w:val="00576B32"/>
    <w:rsid w:val="00582013"/>
    <w:rsid w:val="005847D2"/>
    <w:rsid w:val="00584CD5"/>
    <w:rsid w:val="00592D38"/>
    <w:rsid w:val="00593989"/>
    <w:rsid w:val="00597C0D"/>
    <w:rsid w:val="005A2770"/>
    <w:rsid w:val="005A7003"/>
    <w:rsid w:val="005C173A"/>
    <w:rsid w:val="005C58E3"/>
    <w:rsid w:val="005C6A9E"/>
    <w:rsid w:val="005E4E40"/>
    <w:rsid w:val="00603A08"/>
    <w:rsid w:val="00610695"/>
    <w:rsid w:val="00611D7C"/>
    <w:rsid w:val="00615709"/>
    <w:rsid w:val="00616184"/>
    <w:rsid w:val="0062052F"/>
    <w:rsid w:val="00632A84"/>
    <w:rsid w:val="00633A97"/>
    <w:rsid w:val="006348A3"/>
    <w:rsid w:val="006464ED"/>
    <w:rsid w:val="00652A87"/>
    <w:rsid w:val="00656132"/>
    <w:rsid w:val="006664BD"/>
    <w:rsid w:val="00670F3E"/>
    <w:rsid w:val="0067424E"/>
    <w:rsid w:val="006868B6"/>
    <w:rsid w:val="00687A74"/>
    <w:rsid w:val="006930B8"/>
    <w:rsid w:val="006A0547"/>
    <w:rsid w:val="006A386F"/>
    <w:rsid w:val="006B2BD2"/>
    <w:rsid w:val="006B56A3"/>
    <w:rsid w:val="006C5CDF"/>
    <w:rsid w:val="006D14FF"/>
    <w:rsid w:val="006D199C"/>
    <w:rsid w:val="006D7A61"/>
    <w:rsid w:val="006E095B"/>
    <w:rsid w:val="006E767A"/>
    <w:rsid w:val="006F61B6"/>
    <w:rsid w:val="006F6B6D"/>
    <w:rsid w:val="006F77F9"/>
    <w:rsid w:val="00702253"/>
    <w:rsid w:val="007103CE"/>
    <w:rsid w:val="00712071"/>
    <w:rsid w:val="0071327C"/>
    <w:rsid w:val="00717C03"/>
    <w:rsid w:val="007236A5"/>
    <w:rsid w:val="0072550C"/>
    <w:rsid w:val="00730156"/>
    <w:rsid w:val="0074023C"/>
    <w:rsid w:val="0075631B"/>
    <w:rsid w:val="00756814"/>
    <w:rsid w:val="00757161"/>
    <w:rsid w:val="00773663"/>
    <w:rsid w:val="00774B08"/>
    <w:rsid w:val="007760E2"/>
    <w:rsid w:val="00781AC4"/>
    <w:rsid w:val="00782548"/>
    <w:rsid w:val="00782D0A"/>
    <w:rsid w:val="00785511"/>
    <w:rsid w:val="00790517"/>
    <w:rsid w:val="007B3626"/>
    <w:rsid w:val="007C301F"/>
    <w:rsid w:val="007D2D51"/>
    <w:rsid w:val="007D6BA5"/>
    <w:rsid w:val="007E0B6E"/>
    <w:rsid w:val="007E5828"/>
    <w:rsid w:val="007F1803"/>
    <w:rsid w:val="007F444A"/>
    <w:rsid w:val="00804F6F"/>
    <w:rsid w:val="00807612"/>
    <w:rsid w:val="00817B60"/>
    <w:rsid w:val="00821944"/>
    <w:rsid w:val="008362F3"/>
    <w:rsid w:val="0084554E"/>
    <w:rsid w:val="0085105C"/>
    <w:rsid w:val="00852A51"/>
    <w:rsid w:val="00860E09"/>
    <w:rsid w:val="00863DFC"/>
    <w:rsid w:val="008658E5"/>
    <w:rsid w:val="00874560"/>
    <w:rsid w:val="0087504C"/>
    <w:rsid w:val="00877CE5"/>
    <w:rsid w:val="00877D55"/>
    <w:rsid w:val="00890B32"/>
    <w:rsid w:val="008A01F0"/>
    <w:rsid w:val="008A1D1E"/>
    <w:rsid w:val="008A3B1D"/>
    <w:rsid w:val="008B438A"/>
    <w:rsid w:val="008B45A5"/>
    <w:rsid w:val="008B4D27"/>
    <w:rsid w:val="008B55CF"/>
    <w:rsid w:val="008C401D"/>
    <w:rsid w:val="008C4A14"/>
    <w:rsid w:val="008D6311"/>
    <w:rsid w:val="008E366A"/>
    <w:rsid w:val="008E6382"/>
    <w:rsid w:val="008E787E"/>
    <w:rsid w:val="008F2FC6"/>
    <w:rsid w:val="008F3920"/>
    <w:rsid w:val="009042FB"/>
    <w:rsid w:val="00907B13"/>
    <w:rsid w:val="00925188"/>
    <w:rsid w:val="00926434"/>
    <w:rsid w:val="00933A23"/>
    <w:rsid w:val="00933F7E"/>
    <w:rsid w:val="009510E0"/>
    <w:rsid w:val="00955F5E"/>
    <w:rsid w:val="009622D4"/>
    <w:rsid w:val="00966E7F"/>
    <w:rsid w:val="0097472B"/>
    <w:rsid w:val="00974B14"/>
    <w:rsid w:val="00975507"/>
    <w:rsid w:val="00981D59"/>
    <w:rsid w:val="009A11E1"/>
    <w:rsid w:val="009A29BA"/>
    <w:rsid w:val="009A392F"/>
    <w:rsid w:val="009A476A"/>
    <w:rsid w:val="009A6313"/>
    <w:rsid w:val="009B0D36"/>
    <w:rsid w:val="009B25B9"/>
    <w:rsid w:val="009B5E4D"/>
    <w:rsid w:val="009D0E1D"/>
    <w:rsid w:val="009D30F1"/>
    <w:rsid w:val="009D53A4"/>
    <w:rsid w:val="009F52C3"/>
    <w:rsid w:val="00A02F9F"/>
    <w:rsid w:val="00A12E7D"/>
    <w:rsid w:val="00A12ECF"/>
    <w:rsid w:val="00A17242"/>
    <w:rsid w:val="00A20238"/>
    <w:rsid w:val="00A30E97"/>
    <w:rsid w:val="00A33F2B"/>
    <w:rsid w:val="00A3490B"/>
    <w:rsid w:val="00A41280"/>
    <w:rsid w:val="00A44FF5"/>
    <w:rsid w:val="00A47AC2"/>
    <w:rsid w:val="00A72C9B"/>
    <w:rsid w:val="00A76B1C"/>
    <w:rsid w:val="00A844D9"/>
    <w:rsid w:val="00A90538"/>
    <w:rsid w:val="00A91C6C"/>
    <w:rsid w:val="00A96282"/>
    <w:rsid w:val="00A96321"/>
    <w:rsid w:val="00AA2C17"/>
    <w:rsid w:val="00AA31B0"/>
    <w:rsid w:val="00AA49DD"/>
    <w:rsid w:val="00AA5103"/>
    <w:rsid w:val="00AA5387"/>
    <w:rsid w:val="00AA6558"/>
    <w:rsid w:val="00AB00D3"/>
    <w:rsid w:val="00AB0B29"/>
    <w:rsid w:val="00AB2770"/>
    <w:rsid w:val="00AB4AA2"/>
    <w:rsid w:val="00AD0850"/>
    <w:rsid w:val="00AD1BEA"/>
    <w:rsid w:val="00AD2C8E"/>
    <w:rsid w:val="00AD3CC6"/>
    <w:rsid w:val="00AD6380"/>
    <w:rsid w:val="00AE07DB"/>
    <w:rsid w:val="00AE2ECD"/>
    <w:rsid w:val="00AE316B"/>
    <w:rsid w:val="00AE6DA8"/>
    <w:rsid w:val="00AE7716"/>
    <w:rsid w:val="00AF3196"/>
    <w:rsid w:val="00AF506C"/>
    <w:rsid w:val="00B013AF"/>
    <w:rsid w:val="00B064EF"/>
    <w:rsid w:val="00B12542"/>
    <w:rsid w:val="00B25D13"/>
    <w:rsid w:val="00B4460E"/>
    <w:rsid w:val="00B5489D"/>
    <w:rsid w:val="00B70AA3"/>
    <w:rsid w:val="00B72D73"/>
    <w:rsid w:val="00B746CB"/>
    <w:rsid w:val="00B8440B"/>
    <w:rsid w:val="00B86621"/>
    <w:rsid w:val="00B93C58"/>
    <w:rsid w:val="00B95442"/>
    <w:rsid w:val="00BA09A1"/>
    <w:rsid w:val="00BA4DAF"/>
    <w:rsid w:val="00BA71D7"/>
    <w:rsid w:val="00BA7ABE"/>
    <w:rsid w:val="00BB177B"/>
    <w:rsid w:val="00BB296D"/>
    <w:rsid w:val="00BB330E"/>
    <w:rsid w:val="00BB7E3D"/>
    <w:rsid w:val="00BC25C7"/>
    <w:rsid w:val="00BC2DDE"/>
    <w:rsid w:val="00BD489B"/>
    <w:rsid w:val="00BE4B00"/>
    <w:rsid w:val="00C05D28"/>
    <w:rsid w:val="00C1688C"/>
    <w:rsid w:val="00C20961"/>
    <w:rsid w:val="00C21806"/>
    <w:rsid w:val="00C30D84"/>
    <w:rsid w:val="00C32A32"/>
    <w:rsid w:val="00C363CF"/>
    <w:rsid w:val="00C40F13"/>
    <w:rsid w:val="00C43EE5"/>
    <w:rsid w:val="00C738C0"/>
    <w:rsid w:val="00C73C27"/>
    <w:rsid w:val="00C817AE"/>
    <w:rsid w:val="00C82CB8"/>
    <w:rsid w:val="00C90AF6"/>
    <w:rsid w:val="00C94F78"/>
    <w:rsid w:val="00CB66CF"/>
    <w:rsid w:val="00CC49A5"/>
    <w:rsid w:val="00CC6B33"/>
    <w:rsid w:val="00CC7063"/>
    <w:rsid w:val="00CE022D"/>
    <w:rsid w:val="00D0407A"/>
    <w:rsid w:val="00D10944"/>
    <w:rsid w:val="00D17B4C"/>
    <w:rsid w:val="00D35425"/>
    <w:rsid w:val="00D3582D"/>
    <w:rsid w:val="00D457F4"/>
    <w:rsid w:val="00D51770"/>
    <w:rsid w:val="00D522EA"/>
    <w:rsid w:val="00D54301"/>
    <w:rsid w:val="00D62A04"/>
    <w:rsid w:val="00D66FF2"/>
    <w:rsid w:val="00D67726"/>
    <w:rsid w:val="00D7263F"/>
    <w:rsid w:val="00D859A6"/>
    <w:rsid w:val="00D90AB1"/>
    <w:rsid w:val="00D93B20"/>
    <w:rsid w:val="00DA387C"/>
    <w:rsid w:val="00DA75AC"/>
    <w:rsid w:val="00DB1AF4"/>
    <w:rsid w:val="00DB2AFB"/>
    <w:rsid w:val="00DB2E0E"/>
    <w:rsid w:val="00DE2A9F"/>
    <w:rsid w:val="00DE6423"/>
    <w:rsid w:val="00DE6991"/>
    <w:rsid w:val="00E15387"/>
    <w:rsid w:val="00E2001E"/>
    <w:rsid w:val="00E27FE7"/>
    <w:rsid w:val="00E3489D"/>
    <w:rsid w:val="00E37D02"/>
    <w:rsid w:val="00E42488"/>
    <w:rsid w:val="00E469CE"/>
    <w:rsid w:val="00E674E0"/>
    <w:rsid w:val="00E81839"/>
    <w:rsid w:val="00E82035"/>
    <w:rsid w:val="00E9472B"/>
    <w:rsid w:val="00E96104"/>
    <w:rsid w:val="00EA2ABF"/>
    <w:rsid w:val="00EA36B1"/>
    <w:rsid w:val="00EA7437"/>
    <w:rsid w:val="00EA7943"/>
    <w:rsid w:val="00ED2BFC"/>
    <w:rsid w:val="00ED3B04"/>
    <w:rsid w:val="00ED6544"/>
    <w:rsid w:val="00ED76D6"/>
    <w:rsid w:val="00ED77BA"/>
    <w:rsid w:val="00EE1B07"/>
    <w:rsid w:val="00EE20CE"/>
    <w:rsid w:val="00EE2132"/>
    <w:rsid w:val="00EE58CD"/>
    <w:rsid w:val="00EF24F1"/>
    <w:rsid w:val="00F10C40"/>
    <w:rsid w:val="00F1255C"/>
    <w:rsid w:val="00F2094C"/>
    <w:rsid w:val="00F20F37"/>
    <w:rsid w:val="00F348A5"/>
    <w:rsid w:val="00F42282"/>
    <w:rsid w:val="00F4280B"/>
    <w:rsid w:val="00F42E03"/>
    <w:rsid w:val="00F53290"/>
    <w:rsid w:val="00F5441E"/>
    <w:rsid w:val="00F612AA"/>
    <w:rsid w:val="00F63858"/>
    <w:rsid w:val="00F64DF1"/>
    <w:rsid w:val="00F67714"/>
    <w:rsid w:val="00F700E0"/>
    <w:rsid w:val="00F81F37"/>
    <w:rsid w:val="00F83FF5"/>
    <w:rsid w:val="00F87E83"/>
    <w:rsid w:val="00F94795"/>
    <w:rsid w:val="00FA17C1"/>
    <w:rsid w:val="00FA3514"/>
    <w:rsid w:val="00FB1967"/>
    <w:rsid w:val="00FB23FA"/>
    <w:rsid w:val="00FB4774"/>
    <w:rsid w:val="00FB4858"/>
    <w:rsid w:val="00FC119A"/>
    <w:rsid w:val="00FD2260"/>
    <w:rsid w:val="00FD6BB6"/>
    <w:rsid w:val="00FE2C8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0F26"/>
  <w15:docId w15:val="{31DBA7D2-4E0C-4858-80F0-1211739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5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544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877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0E0"/>
    <w:rPr>
      <w:rFonts w:ascii="Segoe UI" w:hAnsi="Segoe UI" w:cs="Segoe UI"/>
      <w:sz w:val="18"/>
      <w:szCs w:val="18"/>
      <w:lang w:eastAsia="en-US"/>
    </w:rPr>
  </w:style>
  <w:style w:type="character" w:customStyle="1" w:styleId="rphighlightallclass">
    <w:name w:val="rphighlightallclass"/>
    <w:basedOn w:val="a0"/>
    <w:rsid w:val="0062052F"/>
  </w:style>
  <w:style w:type="character" w:customStyle="1" w:styleId="markedcontent">
    <w:name w:val="markedcontent"/>
    <w:basedOn w:val="a0"/>
    <w:rsid w:val="0068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F75E-0EA3-420E-B8B9-E44E504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982</Words>
  <Characters>6260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Якунин Иван Сергеевич</cp:lastModifiedBy>
  <cp:revision>7</cp:revision>
  <cp:lastPrinted>2023-12-25T07:32:00Z</cp:lastPrinted>
  <dcterms:created xsi:type="dcterms:W3CDTF">2025-12-24T12:07:00Z</dcterms:created>
  <dcterms:modified xsi:type="dcterms:W3CDTF">2025-12-24T13:37:00Z</dcterms:modified>
</cp:coreProperties>
</file>